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F4" w:rsidRPr="001D7DF4" w:rsidRDefault="001D7DF4" w:rsidP="001D7DF4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C8843" wp14:editId="57F43C85">
            <wp:extent cx="1701165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F4" w:rsidRPr="001D7DF4" w:rsidRDefault="001D7DF4" w:rsidP="001D7DF4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1D7DF4" w:rsidRPr="001D7DF4" w:rsidRDefault="001D7DF4" w:rsidP="001D7DF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D7DF4" w:rsidRPr="001D7DF4" w:rsidRDefault="001D7DF4" w:rsidP="001D7DF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1D7DF4" w:rsidRPr="001D7DF4" w:rsidRDefault="001D7DF4" w:rsidP="001D7DF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:rsidR="001D7DF4" w:rsidRPr="001D7DF4" w:rsidRDefault="001D7DF4" w:rsidP="001D7DF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:rsidR="001D7DF4" w:rsidRPr="001D7DF4" w:rsidRDefault="001D7DF4" w:rsidP="001D7DF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0A8" w:rsidRPr="00FC584C" w:rsidRDefault="000C20A8" w:rsidP="000C20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C5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sdt>
        <w:sdtPr>
          <w:rPr>
            <w:rStyle w:val="1"/>
          </w:rPr>
          <w:alias w:val="наименование кафедры"/>
          <w:tag w:val="наименование кафедры"/>
          <w:id w:val="1550028739"/>
          <w:placeholder>
            <w:docPart w:val="E97781A215674401A19BC0EA9FD9404A"/>
          </w:placeholder>
          <w:showingPlcHdr/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F6238B">
            <w:rPr>
              <w:rStyle w:val="aa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sdtContent>
      </w:sdt>
    </w:p>
    <w:p w:rsidR="001D7DF4" w:rsidRPr="001D7DF4" w:rsidRDefault="001D7DF4" w:rsidP="001D7D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1D7DF4" w:rsidRPr="001D7DF4" w:rsidRDefault="001D7DF4" w:rsidP="001D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</w:t>
      </w:r>
    </w:p>
    <w:p w:rsidR="001D7DF4" w:rsidRDefault="001D7DF4" w:rsidP="001D7DF4">
      <w:pPr>
        <w:spacing w:after="0" w:line="240" w:lineRule="auto"/>
        <w:jc w:val="center"/>
        <w:rPr>
          <w:rStyle w:val="2"/>
          <w:szCs w:val="24"/>
        </w:rPr>
      </w:pPr>
      <w:r w:rsidRPr="001D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sdt>
        <w:sdtPr>
          <w:rPr>
            <w:rStyle w:val="7"/>
          </w:rPr>
          <w:alias w:val="курсовую работу/курсовой проект"/>
          <w:tag w:val="КУРСОкурсовую работу/курсовой проект"/>
          <w:id w:val="-694158944"/>
          <w:placeholder>
            <w:docPart w:val="33F68C8316A3476FB88894FAFD8741B5"/>
          </w:placeholder>
          <w:showingPlcHdr/>
          <w:dropDownList>
            <w:listItem w:value="Выберите элемент."/>
            <w:listItem w:displayText="курсовую работу" w:value="курсовую работу"/>
            <w:listItem w:displayText="курсовой проект" w:value="курсовой проект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F6238B" w:rsidRPr="00F6238B">
            <w:rPr>
              <w:rStyle w:val="aa"/>
              <w:rFonts w:ascii="Times New Roman" w:hAnsi="Times New Roman" w:cs="Times New Roman"/>
              <w:sz w:val="24"/>
              <w:szCs w:val="24"/>
            </w:rPr>
            <w:t>в</w:t>
          </w:r>
          <w:r w:rsidR="00D267DB" w:rsidRPr="00F6238B">
            <w:rPr>
              <w:rStyle w:val="aa"/>
              <w:rFonts w:ascii="Times New Roman" w:hAnsi="Times New Roman" w:cs="Times New Roman"/>
              <w:sz w:val="24"/>
              <w:szCs w:val="24"/>
            </w:rPr>
            <w:t>ыберите</w:t>
          </w:r>
          <w:r w:rsidR="00F6238B" w:rsidRPr="00F6238B">
            <w:rPr>
              <w:rStyle w:val="aa"/>
              <w:rFonts w:ascii="Times New Roman" w:hAnsi="Times New Roman" w:cs="Times New Roman"/>
              <w:sz w:val="24"/>
              <w:szCs w:val="24"/>
            </w:rPr>
            <w:t xml:space="preserve"> вид работы</w:t>
          </w:r>
        </w:sdtContent>
      </w:sdt>
    </w:p>
    <w:p w:rsidR="00E641E9" w:rsidRPr="001D7DF4" w:rsidRDefault="00E641E9" w:rsidP="001D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7BF" w:rsidRPr="001D7DF4" w:rsidRDefault="004157BF" w:rsidP="0041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</w:t>
      </w:r>
      <w:r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Style w:val="6"/>
          </w:rPr>
          <w:alias w:val="введите наименование темы"/>
          <w:tag w:val="введите наименование дисциплины"/>
          <w:id w:val="-1995644774"/>
          <w:placeholder>
            <w:docPart w:val="0015189606EA4CB0B244FF9C48F641DB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>
            <w:rPr>
              <w:rStyle w:val="aa"/>
              <w:rFonts w:ascii="Times New Roman" w:hAnsi="Times New Roman" w:cs="Times New Roman"/>
              <w:sz w:val="24"/>
              <w:szCs w:val="24"/>
            </w:rPr>
            <w:t>Наименование темы работы</w:t>
          </w:r>
        </w:sdtContent>
      </w:sdt>
    </w:p>
    <w:p w:rsidR="001D7DF4" w:rsidRPr="001D7DF4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студента</w:t>
      </w:r>
      <w:r w:rsidR="00D26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Style w:val="4"/>
          </w:rPr>
          <w:alias w:val="введите Ф.И.О. студента"/>
          <w:tag w:val="Наименование темы"/>
          <w:id w:val="-618982371"/>
          <w:placeholder>
            <w:docPart w:val="9FA0D839135F4B41964EDB03B6F0659D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F6238B">
            <w:rPr>
              <w:rStyle w:val="aa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sdtContent>
      </w:sdt>
    </w:p>
    <w:p w:rsidR="000C20A8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="00D267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Style w:val="5"/>
          </w:rPr>
          <w:alias w:val="введите номер группы"/>
          <w:tag w:val="введите номер группы"/>
          <w:id w:val="920609803"/>
          <w:placeholder>
            <w:docPart w:val="A126B91CCB0F40EDB1CC2B4F402EA54A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F6238B">
            <w:rPr>
              <w:rStyle w:val="aa"/>
              <w:rFonts w:ascii="Times New Roman" w:hAnsi="Times New Roman" w:cs="Times New Roman"/>
              <w:sz w:val="24"/>
              <w:szCs w:val="24"/>
            </w:rPr>
            <w:t>номер группы</w:t>
          </w:r>
        </w:sdtContent>
      </w:sdt>
      <w:r w:rsidR="000C20A8"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7DF4" w:rsidRPr="001D7DF4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5311"/>
        <w:gridCol w:w="1945"/>
        <w:gridCol w:w="1756"/>
      </w:tblGrid>
      <w:tr w:rsidR="001D7DF4" w:rsidRPr="001D7DF4" w:rsidTr="00673950">
        <w:trPr>
          <w:trHeight w:val="323"/>
        </w:trPr>
        <w:tc>
          <w:tcPr>
            <w:tcW w:w="42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5" w:type="pct"/>
            <w:shd w:val="clear" w:color="auto" w:fill="auto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баллы</w:t>
            </w: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результатам работы</w:t>
            </w:r>
          </w:p>
        </w:tc>
      </w:tr>
      <w:tr w:rsidR="001D7DF4" w:rsidRPr="001D7DF4" w:rsidTr="00673950">
        <w:trPr>
          <w:trHeight w:val="323"/>
        </w:trPr>
        <w:tc>
          <w:tcPr>
            <w:tcW w:w="42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shd w:val="clear" w:color="auto" w:fill="auto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DF4" w:rsidRPr="001D7DF4" w:rsidTr="00673950">
        <w:trPr>
          <w:trHeight w:val="323"/>
        </w:trPr>
        <w:tc>
          <w:tcPr>
            <w:tcW w:w="42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shd w:val="clear" w:color="auto" w:fill="auto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DF4" w:rsidRPr="001D7DF4" w:rsidTr="00673950">
        <w:trPr>
          <w:trHeight w:val="323"/>
        </w:trPr>
        <w:tc>
          <w:tcPr>
            <w:tcW w:w="42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shd w:val="clear" w:color="auto" w:fill="auto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DF4" w:rsidRPr="001D7DF4" w:rsidTr="00673950">
        <w:trPr>
          <w:trHeight w:val="323"/>
        </w:trPr>
        <w:tc>
          <w:tcPr>
            <w:tcW w:w="42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shd w:val="clear" w:color="auto" w:fill="auto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DF4" w:rsidRPr="001D7DF4" w:rsidTr="00673950">
        <w:trPr>
          <w:trHeight w:val="323"/>
        </w:trPr>
        <w:tc>
          <w:tcPr>
            <w:tcW w:w="42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shd w:val="clear" w:color="auto" w:fill="auto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DF4" w:rsidRPr="001D7DF4" w:rsidTr="00673950">
        <w:trPr>
          <w:trHeight w:val="323"/>
        </w:trPr>
        <w:tc>
          <w:tcPr>
            <w:tcW w:w="42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shd w:val="clear" w:color="auto" w:fill="auto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DF4" w:rsidRPr="001D7DF4" w:rsidTr="00673950">
        <w:trPr>
          <w:trHeight w:val="323"/>
        </w:trPr>
        <w:tc>
          <w:tcPr>
            <w:tcW w:w="42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pct"/>
            <w:shd w:val="clear" w:color="auto" w:fill="auto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DF4" w:rsidRPr="001D7DF4" w:rsidTr="00673950">
        <w:trPr>
          <w:trHeight w:val="323"/>
        </w:trPr>
        <w:tc>
          <w:tcPr>
            <w:tcW w:w="3122" w:type="pct"/>
            <w:gridSpan w:val="2"/>
            <w:vAlign w:val="center"/>
          </w:tcPr>
          <w:p w:rsidR="001D7DF4" w:rsidRPr="001D7DF4" w:rsidRDefault="001D7DF4" w:rsidP="001D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7" w:type="pct"/>
            <w:vAlign w:val="center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1" w:type="pct"/>
          </w:tcPr>
          <w:p w:rsidR="001D7DF4" w:rsidRPr="001D7DF4" w:rsidRDefault="001D7DF4" w:rsidP="001D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DF4" w:rsidRPr="001D7DF4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DF4" w:rsidRPr="001D7DF4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итоговой оценк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85"/>
        <w:gridCol w:w="3210"/>
        <w:gridCol w:w="2044"/>
        <w:gridCol w:w="1715"/>
      </w:tblGrid>
      <w:tr w:rsidR="001D7DF4" w:rsidRPr="001D7DF4" w:rsidTr="00673950">
        <w:tc>
          <w:tcPr>
            <w:tcW w:w="1464" w:type="pct"/>
          </w:tcPr>
          <w:p w:rsidR="001D7DF4" w:rsidRPr="001D7DF4" w:rsidRDefault="001D7DF4" w:rsidP="001D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629" w:type="pct"/>
          </w:tcPr>
          <w:p w:rsidR="001D7DF4" w:rsidRPr="001D7DF4" w:rsidRDefault="001D7DF4" w:rsidP="001D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037" w:type="pct"/>
          </w:tcPr>
          <w:p w:rsidR="001D7DF4" w:rsidRPr="001D7DF4" w:rsidRDefault="001D7DF4" w:rsidP="001D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870" w:type="pct"/>
          </w:tcPr>
          <w:p w:rsidR="001D7DF4" w:rsidRPr="001D7DF4" w:rsidRDefault="001D7DF4" w:rsidP="001D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1D7DF4" w:rsidRPr="001D7DF4" w:rsidTr="00673950">
        <w:tc>
          <w:tcPr>
            <w:tcW w:w="1464" w:type="pct"/>
          </w:tcPr>
          <w:p w:rsidR="001D7DF4" w:rsidRPr="001D7DF4" w:rsidRDefault="001D7DF4" w:rsidP="001D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0</w:t>
            </w:r>
          </w:p>
        </w:tc>
        <w:tc>
          <w:tcPr>
            <w:tcW w:w="1629" w:type="pct"/>
          </w:tcPr>
          <w:p w:rsidR="001D7DF4" w:rsidRPr="001D7DF4" w:rsidRDefault="001D7DF4" w:rsidP="001D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1037" w:type="pct"/>
          </w:tcPr>
          <w:p w:rsidR="001D7DF4" w:rsidRPr="001D7DF4" w:rsidRDefault="001D7DF4" w:rsidP="001D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870" w:type="pct"/>
          </w:tcPr>
          <w:p w:rsidR="001D7DF4" w:rsidRPr="001D7DF4" w:rsidRDefault="001D7DF4" w:rsidP="001D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100</w:t>
            </w:r>
          </w:p>
        </w:tc>
      </w:tr>
    </w:tbl>
    <w:p w:rsidR="001D7DF4" w:rsidRPr="001D7DF4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F4" w:rsidRPr="00E51362" w:rsidRDefault="001D7DF4" w:rsidP="00E51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ое заключение: </w:t>
      </w:r>
      <w:sdt>
        <w:sdtPr>
          <w:rPr>
            <w:rStyle w:val="1"/>
            <w:rFonts w:cs="Times New Roman"/>
            <w:szCs w:val="24"/>
          </w:rPr>
          <w:alias w:val="Оценка"/>
          <w:tag w:val="Оценка"/>
          <w:id w:val="831179200"/>
          <w:placeholder>
            <w:docPart w:val="8466C67A5AFA4E4180D2CA75B99E086B"/>
          </w:placeholder>
          <w:comboBox>
            <w:listItem w:displayText="Выберите элемент."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>
          <w:rPr>
            <w:rStyle w:val="a0"/>
            <w:rFonts w:asciiTheme="minorHAnsi" w:eastAsia="Calibri" w:hAnsiTheme="minorHAnsi"/>
            <w:sz w:val="22"/>
          </w:rPr>
        </w:sdtEndPr>
        <w:sdtContent>
          <w:r w:rsidR="00E51362" w:rsidRPr="00E51362">
            <w:rPr>
              <w:rStyle w:val="1"/>
              <w:rFonts w:cs="Times New Roman"/>
              <w:szCs w:val="24"/>
            </w:rPr>
            <w:t>Выберите элемент.</w:t>
          </w:r>
        </w:sdtContent>
      </w:sdt>
    </w:p>
    <w:p w:rsidR="001D7DF4" w:rsidRPr="001D7DF4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F4" w:rsidRPr="001D7DF4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F4" w:rsidRPr="001D7DF4" w:rsidRDefault="001D7DF4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DF4" w:rsidRPr="00F6238B" w:rsidRDefault="00E641E9" w:rsidP="001D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6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DF4"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3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3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3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157073950"/>
          <w:placeholder>
            <w:docPart w:val="DefaultPlaceholder_1082065160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51362" w:rsidRPr="00E51362">
            <w:rPr>
              <w:rStyle w:val="aa"/>
              <w:rFonts w:ascii="Times New Roman" w:hAnsi="Times New Roman" w:cs="Times New Roman"/>
              <w:sz w:val="24"/>
              <w:szCs w:val="24"/>
            </w:rPr>
            <w:t>Место для ввода даты.</w:t>
          </w:r>
        </w:sdtContent>
      </w:sdt>
      <w:r w:rsidR="00E513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DF4"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3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3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DF4" w:rsidRPr="001D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sdt>
        <w:sdtPr>
          <w:rPr>
            <w:rStyle w:val="3"/>
            <w:szCs w:val="24"/>
          </w:rPr>
          <w:alias w:val=" Фамилия И.О. руководителя"/>
          <w:tag w:val="ученая степень, должность, Фамилия И.О."/>
          <w:id w:val="-1163769057"/>
          <w:placeholder>
            <w:docPart w:val="00630533F998495FAD4B41E8C8CE5E0B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8"/>
            <w:lang w:val="en-US"/>
          </w:rPr>
        </w:sdtEndPr>
        <w:sdtContent>
          <w:r w:rsidR="00F6238B">
            <w:rPr>
              <w:rStyle w:val="aa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p w:rsidR="009C7594" w:rsidRDefault="009C7594"/>
    <w:sectPr w:rsidR="009C7594" w:rsidSect="001D7DF4">
      <w:foot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0E" w:rsidRDefault="00210B0E" w:rsidP="001D7DF4">
      <w:pPr>
        <w:spacing w:after="0" w:line="240" w:lineRule="auto"/>
      </w:pPr>
      <w:r>
        <w:separator/>
      </w:r>
    </w:p>
  </w:endnote>
  <w:endnote w:type="continuationSeparator" w:id="0">
    <w:p w:rsidR="00210B0E" w:rsidRDefault="00210B0E" w:rsidP="001D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96332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10944" w:rsidRPr="00810944" w:rsidRDefault="008D50CD">
        <w:pPr>
          <w:pStyle w:val="a6"/>
          <w:jc w:val="right"/>
          <w:rPr>
            <w:color w:val="FFFFFF" w:themeColor="background1"/>
          </w:rPr>
        </w:pPr>
        <w:r w:rsidRPr="00810944">
          <w:rPr>
            <w:color w:val="FFFFFF" w:themeColor="background1"/>
          </w:rPr>
          <w:fldChar w:fldCharType="begin"/>
        </w:r>
        <w:r w:rsidRPr="00810944">
          <w:rPr>
            <w:color w:val="FFFFFF" w:themeColor="background1"/>
          </w:rPr>
          <w:instrText>PAGE   \* MERGEFORMAT</w:instrText>
        </w:r>
        <w:r w:rsidRPr="00810944">
          <w:rPr>
            <w:color w:val="FFFFFF" w:themeColor="background1"/>
          </w:rPr>
          <w:fldChar w:fldCharType="separate"/>
        </w:r>
        <w:r w:rsidR="00C64A6A">
          <w:rPr>
            <w:noProof/>
            <w:color w:val="FFFFFF" w:themeColor="background1"/>
          </w:rPr>
          <w:t>1</w:t>
        </w:r>
        <w:r w:rsidRPr="00810944">
          <w:rPr>
            <w:color w:val="FFFFFF" w:themeColor="background1"/>
          </w:rPr>
          <w:fldChar w:fldCharType="end"/>
        </w:r>
      </w:p>
    </w:sdtContent>
  </w:sdt>
  <w:p w:rsidR="00810944" w:rsidRDefault="00210B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0E" w:rsidRDefault="00210B0E" w:rsidP="001D7DF4">
      <w:pPr>
        <w:spacing w:after="0" w:line="240" w:lineRule="auto"/>
      </w:pPr>
      <w:r>
        <w:separator/>
      </w:r>
    </w:p>
  </w:footnote>
  <w:footnote w:type="continuationSeparator" w:id="0">
    <w:p w:rsidR="00210B0E" w:rsidRDefault="00210B0E" w:rsidP="001D7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80"/>
    <w:rsid w:val="000C20A8"/>
    <w:rsid w:val="001D7DF4"/>
    <w:rsid w:val="00210B0E"/>
    <w:rsid w:val="002B202C"/>
    <w:rsid w:val="003207B4"/>
    <w:rsid w:val="00400722"/>
    <w:rsid w:val="00403347"/>
    <w:rsid w:val="004157BF"/>
    <w:rsid w:val="00466E0B"/>
    <w:rsid w:val="004962D1"/>
    <w:rsid w:val="0055647F"/>
    <w:rsid w:val="00753C4A"/>
    <w:rsid w:val="008D50CD"/>
    <w:rsid w:val="009C7594"/>
    <w:rsid w:val="00A303F1"/>
    <w:rsid w:val="00A724B0"/>
    <w:rsid w:val="00C00189"/>
    <w:rsid w:val="00C64A6A"/>
    <w:rsid w:val="00C75CF2"/>
    <w:rsid w:val="00C81F6D"/>
    <w:rsid w:val="00D267DB"/>
    <w:rsid w:val="00E51362"/>
    <w:rsid w:val="00E57E80"/>
    <w:rsid w:val="00E641E9"/>
    <w:rsid w:val="00F6238B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50B4F-AF35-4A55-8260-45CA8D8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D7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D7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D7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7DF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C20A8"/>
    <w:rPr>
      <w:color w:val="808080"/>
    </w:rPr>
  </w:style>
  <w:style w:type="character" w:customStyle="1" w:styleId="2">
    <w:name w:val="Стиль2"/>
    <w:basedOn w:val="a0"/>
    <w:uiPriority w:val="1"/>
    <w:rsid w:val="00E641E9"/>
    <w:rPr>
      <w:rFonts w:ascii="Times New Roman" w:hAnsi="Times New Roman"/>
      <w:b/>
      <w:sz w:val="24"/>
    </w:rPr>
  </w:style>
  <w:style w:type="character" w:customStyle="1" w:styleId="1">
    <w:name w:val="Стиль1"/>
    <w:basedOn w:val="a0"/>
    <w:uiPriority w:val="1"/>
    <w:rsid w:val="00D267DB"/>
    <w:rPr>
      <w:rFonts w:ascii="Times New Roman" w:hAnsi="Times New Roman"/>
      <w:sz w:val="24"/>
    </w:rPr>
  </w:style>
  <w:style w:type="character" w:customStyle="1" w:styleId="3">
    <w:name w:val="Стиль3"/>
    <w:basedOn w:val="a0"/>
    <w:uiPriority w:val="1"/>
    <w:rsid w:val="00D267DB"/>
    <w:rPr>
      <w:rFonts w:ascii="Times New Roman" w:hAnsi="Times New Roman"/>
      <w:b/>
      <w:sz w:val="24"/>
    </w:rPr>
  </w:style>
  <w:style w:type="character" w:customStyle="1" w:styleId="4">
    <w:name w:val="Стиль4"/>
    <w:basedOn w:val="a0"/>
    <w:uiPriority w:val="1"/>
    <w:rsid w:val="00D267DB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D267DB"/>
    <w:rPr>
      <w:rFonts w:ascii="Times New Roman" w:hAnsi="Times New Roman"/>
      <w:sz w:val="24"/>
    </w:rPr>
  </w:style>
  <w:style w:type="character" w:customStyle="1" w:styleId="6">
    <w:name w:val="Стиль6"/>
    <w:basedOn w:val="a0"/>
    <w:uiPriority w:val="1"/>
    <w:rsid w:val="00D267DB"/>
    <w:rPr>
      <w:rFonts w:ascii="Times New Roman" w:hAnsi="Times New Roman"/>
      <w:sz w:val="24"/>
    </w:rPr>
  </w:style>
  <w:style w:type="character" w:customStyle="1" w:styleId="7">
    <w:name w:val="Стиль7"/>
    <w:basedOn w:val="a0"/>
    <w:uiPriority w:val="1"/>
    <w:rsid w:val="00F623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7781A215674401A19BC0EA9FD94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1991C-F5F6-43BF-998A-175E71932C5E}"/>
      </w:docPartPr>
      <w:docPartBody>
        <w:p w:rsidR="00BF19B7" w:rsidRDefault="003C29C2" w:rsidP="003C29C2">
          <w:pPr>
            <w:pStyle w:val="E97781A215674401A19BC0EA9FD9404A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9FA0D839135F4B41964EDB03B6F06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80840-8999-41D2-B223-86290124021B}"/>
      </w:docPartPr>
      <w:docPartBody>
        <w:p w:rsidR="00BF19B7" w:rsidRDefault="003C29C2" w:rsidP="003C29C2">
          <w:pPr>
            <w:pStyle w:val="9FA0D839135F4B41964EDB03B6F0659D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p>
      </w:docPartBody>
    </w:docPart>
    <w:docPart>
      <w:docPartPr>
        <w:name w:val="A126B91CCB0F40EDB1CC2B4F402EA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7E4F8-8DD8-42BD-8760-68FC63C1E069}"/>
      </w:docPartPr>
      <w:docPartBody>
        <w:p w:rsidR="00BF19B7" w:rsidRDefault="003C29C2" w:rsidP="003C29C2">
          <w:pPr>
            <w:pStyle w:val="A126B91CCB0F40EDB1CC2B4F402EA54A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33F68C8316A3476FB88894FAFD874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13DE9-29B2-451C-9752-3355E450E93B}"/>
      </w:docPartPr>
      <w:docPartBody>
        <w:p w:rsidR="00A8455F" w:rsidRDefault="003C29C2" w:rsidP="003C29C2">
          <w:pPr>
            <w:pStyle w:val="33F68C8316A3476FB88894FAFD8741B53"/>
          </w:pPr>
          <w:r w:rsidRPr="00F6238B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вид работы</w:t>
          </w:r>
        </w:p>
      </w:docPartBody>
    </w:docPart>
    <w:docPart>
      <w:docPartPr>
        <w:name w:val="00630533F998495FAD4B41E8C8CE5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07BBE-A537-4CCC-8134-27D1C11FBBFB}"/>
      </w:docPartPr>
      <w:docPartBody>
        <w:p w:rsidR="00EE54B5" w:rsidRDefault="003C29C2" w:rsidP="003C29C2">
          <w:pPr>
            <w:pStyle w:val="00630533F998495FAD4B41E8C8CE5E0B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0015189606EA4CB0B244FF9C48F64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FDEBA-1ABC-4CF7-966C-9F5288B99C89}"/>
      </w:docPartPr>
      <w:docPartBody>
        <w:p w:rsidR="00D13ACA" w:rsidRDefault="003C29C2" w:rsidP="003C29C2">
          <w:pPr>
            <w:pStyle w:val="0015189606EA4CB0B244FF9C48F641DB2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темы работы</w:t>
          </w:r>
        </w:p>
      </w:docPartBody>
    </w:docPart>
    <w:docPart>
      <w:docPartPr>
        <w:name w:val="8466C67A5AFA4E4180D2CA75B99E0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AD367-301D-4D5B-8254-E8433E415435}"/>
      </w:docPartPr>
      <w:docPartBody>
        <w:p w:rsidR="00345E54" w:rsidRDefault="00A7544A" w:rsidP="00A7544A">
          <w:pPr>
            <w:pStyle w:val="8466C67A5AFA4E4180D2CA75B99E086B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384AE-9DDF-4D1C-A3D9-7859F91F6817}"/>
      </w:docPartPr>
      <w:docPartBody>
        <w:p w:rsidR="00345E54" w:rsidRDefault="00A7544A">
          <w:r w:rsidRPr="008A2E8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F3"/>
    <w:rsid w:val="000F30F9"/>
    <w:rsid w:val="00295D08"/>
    <w:rsid w:val="00345E54"/>
    <w:rsid w:val="003C29C2"/>
    <w:rsid w:val="003C2AF3"/>
    <w:rsid w:val="00597129"/>
    <w:rsid w:val="009C7D5E"/>
    <w:rsid w:val="009F4EBF"/>
    <w:rsid w:val="00A7544A"/>
    <w:rsid w:val="00A8455F"/>
    <w:rsid w:val="00BF19B7"/>
    <w:rsid w:val="00D13ACA"/>
    <w:rsid w:val="00D55E45"/>
    <w:rsid w:val="00DF5811"/>
    <w:rsid w:val="00EE54B5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44A"/>
    <w:rPr>
      <w:color w:val="808080"/>
    </w:rPr>
  </w:style>
  <w:style w:type="paragraph" w:customStyle="1" w:styleId="E97781A215674401A19BC0EA9FD9404A">
    <w:name w:val="E97781A215674401A19BC0EA9FD9404A"/>
    <w:rsid w:val="003C2AF3"/>
  </w:style>
  <w:style w:type="paragraph" w:customStyle="1" w:styleId="9FA0D839135F4B41964EDB03B6F0659D">
    <w:name w:val="9FA0D839135F4B41964EDB03B6F0659D"/>
    <w:rsid w:val="003C2AF3"/>
  </w:style>
  <w:style w:type="paragraph" w:customStyle="1" w:styleId="A126B91CCB0F40EDB1CC2B4F402EA54A">
    <w:name w:val="A126B91CCB0F40EDB1CC2B4F402EA54A"/>
    <w:rsid w:val="003C2AF3"/>
  </w:style>
  <w:style w:type="paragraph" w:customStyle="1" w:styleId="B909A9266D86400C8F869A221D53E13C">
    <w:name w:val="B909A9266D86400C8F869A221D53E13C"/>
    <w:rsid w:val="003C2AF3"/>
  </w:style>
  <w:style w:type="paragraph" w:customStyle="1" w:styleId="D950513A60AB4000B6401F507619E775">
    <w:name w:val="D950513A60AB4000B6401F507619E775"/>
    <w:rsid w:val="003C2AF3"/>
  </w:style>
  <w:style w:type="paragraph" w:customStyle="1" w:styleId="7D9491EDF3A042E2AA36C5DA46699C0E">
    <w:name w:val="7D9491EDF3A042E2AA36C5DA46699C0E"/>
    <w:rsid w:val="009C7D5E"/>
  </w:style>
  <w:style w:type="paragraph" w:customStyle="1" w:styleId="33F68C8316A3476FB88894FAFD8741B5">
    <w:name w:val="33F68C8316A3476FB88894FAFD8741B5"/>
    <w:rsid w:val="009C7D5E"/>
  </w:style>
  <w:style w:type="paragraph" w:customStyle="1" w:styleId="00630533F998495FAD4B41E8C8CE5E0B">
    <w:name w:val="00630533F998495FAD4B41E8C8CE5E0B"/>
    <w:rsid w:val="00A8455F"/>
    <w:pPr>
      <w:spacing w:after="160" w:line="259" w:lineRule="auto"/>
    </w:pPr>
  </w:style>
  <w:style w:type="paragraph" w:customStyle="1" w:styleId="E97781A215674401A19BC0EA9FD9404A1">
    <w:name w:val="E97781A215674401A19BC0EA9FD9404A1"/>
    <w:rsid w:val="00EE54B5"/>
    <w:rPr>
      <w:rFonts w:eastAsiaTheme="minorHAnsi"/>
      <w:lang w:eastAsia="en-US"/>
    </w:rPr>
  </w:style>
  <w:style w:type="paragraph" w:customStyle="1" w:styleId="33F68C8316A3476FB88894FAFD8741B51">
    <w:name w:val="33F68C8316A3476FB88894FAFD8741B51"/>
    <w:rsid w:val="00EE54B5"/>
    <w:rPr>
      <w:rFonts w:eastAsiaTheme="minorHAnsi"/>
      <w:lang w:eastAsia="en-US"/>
    </w:rPr>
  </w:style>
  <w:style w:type="paragraph" w:customStyle="1" w:styleId="9FA0D839135F4B41964EDB03B6F0659D1">
    <w:name w:val="9FA0D839135F4B41964EDB03B6F0659D1"/>
    <w:rsid w:val="00EE54B5"/>
    <w:rPr>
      <w:rFonts w:eastAsiaTheme="minorHAnsi"/>
      <w:lang w:eastAsia="en-US"/>
    </w:rPr>
  </w:style>
  <w:style w:type="paragraph" w:customStyle="1" w:styleId="A126B91CCB0F40EDB1CC2B4F402EA54A1">
    <w:name w:val="A126B91CCB0F40EDB1CC2B4F402EA54A1"/>
    <w:rsid w:val="00EE54B5"/>
    <w:rPr>
      <w:rFonts w:eastAsiaTheme="minorHAnsi"/>
      <w:lang w:eastAsia="en-US"/>
    </w:rPr>
  </w:style>
  <w:style w:type="paragraph" w:customStyle="1" w:styleId="B909A9266D86400C8F869A221D53E13C1">
    <w:name w:val="B909A9266D86400C8F869A221D53E13C1"/>
    <w:rsid w:val="00EE54B5"/>
    <w:rPr>
      <w:rFonts w:eastAsiaTheme="minorHAnsi"/>
      <w:lang w:eastAsia="en-US"/>
    </w:rPr>
  </w:style>
  <w:style w:type="paragraph" w:customStyle="1" w:styleId="00630533F998495FAD4B41E8C8CE5E0B1">
    <w:name w:val="00630533F998495FAD4B41E8C8CE5E0B1"/>
    <w:rsid w:val="00EE54B5"/>
    <w:rPr>
      <w:rFonts w:eastAsiaTheme="minorHAnsi"/>
      <w:lang w:eastAsia="en-US"/>
    </w:rPr>
  </w:style>
  <w:style w:type="paragraph" w:customStyle="1" w:styleId="0015189606EA4CB0B244FF9C48F641DB">
    <w:name w:val="0015189606EA4CB0B244FF9C48F641DB"/>
    <w:rsid w:val="003C29C2"/>
    <w:pPr>
      <w:spacing w:after="160" w:line="259" w:lineRule="auto"/>
    </w:pPr>
  </w:style>
  <w:style w:type="paragraph" w:customStyle="1" w:styleId="E97781A215674401A19BC0EA9FD9404A2">
    <w:name w:val="E97781A215674401A19BC0EA9FD9404A2"/>
    <w:rsid w:val="003C29C2"/>
    <w:rPr>
      <w:rFonts w:eastAsiaTheme="minorHAnsi"/>
      <w:lang w:eastAsia="en-US"/>
    </w:rPr>
  </w:style>
  <w:style w:type="paragraph" w:customStyle="1" w:styleId="33F68C8316A3476FB88894FAFD8741B52">
    <w:name w:val="33F68C8316A3476FB88894FAFD8741B52"/>
    <w:rsid w:val="003C29C2"/>
    <w:rPr>
      <w:rFonts w:eastAsiaTheme="minorHAnsi"/>
      <w:lang w:eastAsia="en-US"/>
    </w:rPr>
  </w:style>
  <w:style w:type="paragraph" w:customStyle="1" w:styleId="0015189606EA4CB0B244FF9C48F641DB1">
    <w:name w:val="0015189606EA4CB0B244FF9C48F641DB1"/>
    <w:rsid w:val="003C29C2"/>
    <w:rPr>
      <w:rFonts w:eastAsiaTheme="minorHAnsi"/>
      <w:lang w:eastAsia="en-US"/>
    </w:rPr>
  </w:style>
  <w:style w:type="paragraph" w:customStyle="1" w:styleId="9FA0D839135F4B41964EDB03B6F0659D2">
    <w:name w:val="9FA0D839135F4B41964EDB03B6F0659D2"/>
    <w:rsid w:val="003C29C2"/>
    <w:rPr>
      <w:rFonts w:eastAsiaTheme="minorHAnsi"/>
      <w:lang w:eastAsia="en-US"/>
    </w:rPr>
  </w:style>
  <w:style w:type="paragraph" w:customStyle="1" w:styleId="A126B91CCB0F40EDB1CC2B4F402EA54A2">
    <w:name w:val="A126B91CCB0F40EDB1CC2B4F402EA54A2"/>
    <w:rsid w:val="003C29C2"/>
    <w:rPr>
      <w:rFonts w:eastAsiaTheme="minorHAnsi"/>
      <w:lang w:eastAsia="en-US"/>
    </w:rPr>
  </w:style>
  <w:style w:type="paragraph" w:customStyle="1" w:styleId="00630533F998495FAD4B41E8C8CE5E0B2">
    <w:name w:val="00630533F998495FAD4B41E8C8CE5E0B2"/>
    <w:rsid w:val="003C29C2"/>
    <w:rPr>
      <w:rFonts w:eastAsiaTheme="minorHAnsi"/>
      <w:lang w:eastAsia="en-US"/>
    </w:rPr>
  </w:style>
  <w:style w:type="paragraph" w:customStyle="1" w:styleId="E97781A215674401A19BC0EA9FD9404A3">
    <w:name w:val="E97781A215674401A19BC0EA9FD9404A3"/>
    <w:rsid w:val="003C29C2"/>
    <w:rPr>
      <w:rFonts w:eastAsiaTheme="minorHAnsi"/>
      <w:lang w:eastAsia="en-US"/>
    </w:rPr>
  </w:style>
  <w:style w:type="paragraph" w:customStyle="1" w:styleId="33F68C8316A3476FB88894FAFD8741B53">
    <w:name w:val="33F68C8316A3476FB88894FAFD8741B53"/>
    <w:rsid w:val="003C29C2"/>
    <w:rPr>
      <w:rFonts w:eastAsiaTheme="minorHAnsi"/>
      <w:lang w:eastAsia="en-US"/>
    </w:rPr>
  </w:style>
  <w:style w:type="paragraph" w:customStyle="1" w:styleId="0015189606EA4CB0B244FF9C48F641DB2">
    <w:name w:val="0015189606EA4CB0B244FF9C48F641DB2"/>
    <w:rsid w:val="003C29C2"/>
    <w:rPr>
      <w:rFonts w:eastAsiaTheme="minorHAnsi"/>
      <w:lang w:eastAsia="en-US"/>
    </w:rPr>
  </w:style>
  <w:style w:type="paragraph" w:customStyle="1" w:styleId="9FA0D839135F4B41964EDB03B6F0659D3">
    <w:name w:val="9FA0D839135F4B41964EDB03B6F0659D3"/>
    <w:rsid w:val="003C29C2"/>
    <w:rPr>
      <w:rFonts w:eastAsiaTheme="minorHAnsi"/>
      <w:lang w:eastAsia="en-US"/>
    </w:rPr>
  </w:style>
  <w:style w:type="paragraph" w:customStyle="1" w:styleId="A126B91CCB0F40EDB1CC2B4F402EA54A3">
    <w:name w:val="A126B91CCB0F40EDB1CC2B4F402EA54A3"/>
    <w:rsid w:val="003C29C2"/>
    <w:rPr>
      <w:rFonts w:eastAsiaTheme="minorHAnsi"/>
      <w:lang w:eastAsia="en-US"/>
    </w:rPr>
  </w:style>
  <w:style w:type="paragraph" w:customStyle="1" w:styleId="00630533F998495FAD4B41E8C8CE5E0B3">
    <w:name w:val="00630533F998495FAD4B41E8C8CE5E0B3"/>
    <w:rsid w:val="003C29C2"/>
    <w:rPr>
      <w:rFonts w:eastAsiaTheme="minorHAnsi"/>
      <w:lang w:eastAsia="en-US"/>
    </w:rPr>
  </w:style>
  <w:style w:type="paragraph" w:customStyle="1" w:styleId="8466C67A5AFA4E4180D2CA75B99E086B">
    <w:name w:val="8466C67A5AFA4E4180D2CA75B99E086B"/>
    <w:rsid w:val="00A75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B379-273E-4F70-A2DC-3C4D165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Алина Аркадьевна</dc:creator>
  <cp:keywords/>
  <dc:description/>
  <cp:lastModifiedBy>Куткина Александра Леонидовна</cp:lastModifiedBy>
  <cp:revision>14</cp:revision>
  <cp:lastPrinted>2018-11-14T03:52:00Z</cp:lastPrinted>
  <dcterms:created xsi:type="dcterms:W3CDTF">2018-10-12T07:27:00Z</dcterms:created>
  <dcterms:modified xsi:type="dcterms:W3CDTF">2022-12-02T03:57:00Z</dcterms:modified>
</cp:coreProperties>
</file>